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EA063E" w:rsidRPr="00E45B93" w14:paraId="09249370" w14:textId="77777777" w:rsidTr="00EA063E">
        <w:trPr>
          <w:jc w:val="center"/>
        </w:trPr>
        <w:tc>
          <w:tcPr>
            <w:tcW w:w="1252" w:type="dxa"/>
          </w:tcPr>
          <w:p w14:paraId="0044D7AA" w14:textId="0B1F8BDD" w:rsidR="00EA063E" w:rsidRPr="00E45B93" w:rsidRDefault="00EA063E" w:rsidP="00300B49">
            <w:pPr>
              <w:spacing w:line="276" w:lineRule="auto"/>
              <w:jc w:val="center"/>
              <w:rPr>
                <w:b/>
              </w:rPr>
            </w:pPr>
            <w:r w:rsidRPr="008A1C8E">
              <w:t xml:space="preserve">       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EA063E" w:rsidRPr="00B160FF" w:rsidRDefault="00EA063E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DE0ED" w14:textId="47114FBF" w:rsidR="00EA063E" w:rsidRPr="008A1C8E" w:rsidRDefault="00EA063E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6869C6D6" w:rsidR="00EA063E" w:rsidRPr="00B160FF" w:rsidRDefault="00EA063E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4A0048E" w:rsidR="00EA063E" w:rsidRPr="00E45B93" w:rsidRDefault="00EA063E" w:rsidP="00300B49">
            <w:pPr>
              <w:spacing w:line="276" w:lineRule="auto"/>
              <w:jc w:val="center"/>
            </w:pPr>
            <w:r w:rsidRPr="008A1C8E">
              <w:t>Valor Unitário</w:t>
            </w:r>
          </w:p>
        </w:tc>
        <w:tc>
          <w:tcPr>
            <w:tcW w:w="1978" w:type="dxa"/>
          </w:tcPr>
          <w:p w14:paraId="7C70A987" w14:textId="29DB8115" w:rsidR="00EA063E" w:rsidRDefault="00EA063E" w:rsidP="00300B49">
            <w:pPr>
              <w:spacing w:line="276" w:lineRule="auto"/>
              <w:jc w:val="center"/>
            </w:pPr>
            <w:r w:rsidRPr="008A1C8E">
              <w:t>Valor Total</w:t>
            </w:r>
          </w:p>
        </w:tc>
      </w:tr>
      <w:tr w:rsidR="00EA063E" w:rsidRPr="00E45B93" w14:paraId="26A86181" w14:textId="1AB75AF7" w:rsidTr="00EA063E">
        <w:trPr>
          <w:jc w:val="center"/>
        </w:trPr>
        <w:tc>
          <w:tcPr>
            <w:tcW w:w="1252" w:type="dxa"/>
            <w:vAlign w:val="center"/>
          </w:tcPr>
          <w:p w14:paraId="7C346F22" w14:textId="77777777" w:rsidR="00EA063E" w:rsidRPr="00E45B93" w:rsidRDefault="00EA063E" w:rsidP="00182A70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38166566" w:rsidR="00EA063E" w:rsidRPr="00B00360" w:rsidRDefault="00EA063E" w:rsidP="00182A70">
            <w:pPr>
              <w:spacing w:line="276" w:lineRule="auto"/>
              <w:jc w:val="center"/>
            </w:pPr>
            <w:r w:rsidRPr="00EA063E">
              <w:rPr>
                <w:rFonts w:ascii="Arial" w:eastAsia="Calibri" w:hAnsi="Arial" w:cs="Arial"/>
                <w:iCs/>
                <w:sz w:val="22"/>
                <w:lang w:eastAsia="en-US"/>
              </w:rPr>
              <w:t>Capa de processo formato 470x320 4/0</w:t>
            </w:r>
            <w:r>
              <w:rPr>
                <w:rFonts w:ascii="Arial" w:eastAsia="Calibri" w:hAnsi="Arial" w:cs="Arial"/>
                <w:iCs/>
                <w:sz w:val="22"/>
                <w:lang w:eastAsia="en-US"/>
              </w:rPr>
              <w:t xml:space="preserve"> </w:t>
            </w:r>
            <w:r w:rsidRPr="00EA063E">
              <w:rPr>
                <w:rFonts w:ascii="Arial" w:eastAsia="Calibri" w:hAnsi="Arial" w:cs="Arial"/>
                <w:iCs/>
                <w:sz w:val="22"/>
                <w:lang w:eastAsia="en-US"/>
              </w:rPr>
              <w:t>cor</w:t>
            </w:r>
            <w:r>
              <w:rPr>
                <w:rFonts w:ascii="Arial" w:eastAsia="Calibri" w:hAnsi="Arial" w:cs="Arial"/>
                <w:iCs/>
                <w:sz w:val="22"/>
                <w:lang w:eastAsia="en-US"/>
              </w:rPr>
              <w:t xml:space="preserve"> </w:t>
            </w:r>
            <w:r w:rsidRPr="00EA063E">
              <w:rPr>
                <w:rFonts w:ascii="Arial" w:eastAsia="Calibri" w:hAnsi="Arial" w:cs="Arial"/>
                <w:iCs/>
                <w:sz w:val="22"/>
                <w:lang w:eastAsia="en-US"/>
              </w:rPr>
              <w:t>pantone em papel duo designer 240grs acabamento: vinco, furo, corte simp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E6A1" w14:textId="77777777" w:rsidR="00EA063E" w:rsidRDefault="00EA063E" w:rsidP="00182A70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8E6ED26" w14:textId="023F090D" w:rsidR="00EA063E" w:rsidRDefault="00EA063E" w:rsidP="00182A70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UN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814" w14:textId="4E3CDAB6" w:rsidR="00EA063E" w:rsidRDefault="00EA063E" w:rsidP="00182A70">
            <w:pPr>
              <w:spacing w:line="276" w:lineRule="auto"/>
              <w:jc w:val="center"/>
            </w:pPr>
            <w:r>
              <w:rPr>
                <w:color w:val="000000"/>
                <w:sz w:val="21"/>
                <w:szCs w:val="21"/>
              </w:rPr>
              <w:t>20.000</w:t>
            </w:r>
          </w:p>
        </w:tc>
        <w:tc>
          <w:tcPr>
            <w:tcW w:w="1843" w:type="dxa"/>
          </w:tcPr>
          <w:p w14:paraId="50E2C4E5" w14:textId="7EE957B8" w:rsidR="00EA063E" w:rsidRPr="00E45B93" w:rsidRDefault="00EA063E" w:rsidP="00182A70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EA063E" w:rsidRPr="00E45B93" w:rsidRDefault="00EA063E" w:rsidP="00182A70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EA063E" w:rsidRPr="00E45B93" w14:paraId="2725E890" w14:textId="77777777" w:rsidTr="00AF6B1C">
        <w:trPr>
          <w:jc w:val="center"/>
        </w:trPr>
        <w:tc>
          <w:tcPr>
            <w:tcW w:w="10579" w:type="dxa"/>
            <w:gridSpan w:val="5"/>
          </w:tcPr>
          <w:p w14:paraId="5F934B5C" w14:textId="7795DF3D" w:rsidR="00EA063E" w:rsidRPr="00E45B93" w:rsidRDefault="00EA063E" w:rsidP="00182A70">
            <w:pPr>
              <w:spacing w:line="276" w:lineRule="auto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978" w:type="dxa"/>
          </w:tcPr>
          <w:p w14:paraId="30BEEA0E" w14:textId="77777777" w:rsidR="00EA063E" w:rsidRDefault="00EA063E" w:rsidP="00182A70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2977545A" w14:textId="1F573DDE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A392C6A" w14:textId="69FD89EE" w:rsidR="00227827" w:rsidRDefault="00227827" w:rsidP="007308AE">
      <w:pPr>
        <w:rPr>
          <w:rFonts w:ascii="Arial" w:hAnsi="Arial" w:cs="Arial"/>
          <w:sz w:val="20"/>
          <w:szCs w:val="20"/>
        </w:rPr>
      </w:pPr>
    </w:p>
    <w:p w14:paraId="3EA16759" w14:textId="77777777" w:rsidR="009E4BB0" w:rsidRPr="001D75AD" w:rsidRDefault="009E4BB0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7B4B" w14:textId="77777777" w:rsidR="009E4FE4" w:rsidRDefault="009E4FE4" w:rsidP="007C6942">
      <w:r>
        <w:separator/>
      </w:r>
    </w:p>
  </w:endnote>
  <w:endnote w:type="continuationSeparator" w:id="0">
    <w:p w14:paraId="4F568905" w14:textId="77777777" w:rsidR="009E4FE4" w:rsidRDefault="009E4FE4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AD17" w14:textId="77777777" w:rsidR="009E4FE4" w:rsidRDefault="009E4FE4" w:rsidP="007C6942">
      <w:r>
        <w:separator/>
      </w:r>
    </w:p>
  </w:footnote>
  <w:footnote w:type="continuationSeparator" w:id="0">
    <w:p w14:paraId="6E6B9A62" w14:textId="77777777" w:rsidR="009E4FE4" w:rsidRDefault="009E4FE4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5</cp:revision>
  <cp:lastPrinted>2020-03-27T20:02:00Z</cp:lastPrinted>
  <dcterms:created xsi:type="dcterms:W3CDTF">2022-12-05T16:02:00Z</dcterms:created>
  <dcterms:modified xsi:type="dcterms:W3CDTF">2023-03-16T17:26:00Z</dcterms:modified>
</cp:coreProperties>
</file>